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悼念忆  师友回忆录  精装珍藏版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悼念忆  师友回忆录  精装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86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悼念忆  师友回忆录  精装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